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D0C5" w14:textId="77777777" w:rsidR="00840E84" w:rsidRPr="00913D09" w:rsidRDefault="00840E84" w:rsidP="009D134D">
      <w:pPr>
        <w:jc w:val="center"/>
        <w:rPr>
          <w:b/>
          <w:bCs/>
          <w:sz w:val="36"/>
          <w:szCs w:val="36"/>
        </w:rPr>
      </w:pPr>
      <w:r w:rsidRPr="00913D09">
        <w:rPr>
          <w:b/>
          <w:bCs/>
          <w:sz w:val="36"/>
          <w:szCs w:val="36"/>
        </w:rPr>
        <w:t>Application to Serve as President of Wat Lao Buddhavong</w:t>
      </w:r>
    </w:p>
    <w:p w14:paraId="6D12D447" w14:textId="19A96C49" w:rsidR="00840E84" w:rsidRDefault="00840E84" w:rsidP="000B1BB6">
      <w:r w:rsidRPr="00840E84">
        <w:t xml:space="preserve">Wat Lao Buddhavong, is seeking applications for the position of </w:t>
      </w:r>
      <w:r w:rsidRPr="00840E84">
        <w:rPr>
          <w:b/>
          <w:bCs/>
        </w:rPr>
        <w:t xml:space="preserve">President of </w:t>
      </w:r>
      <w:r>
        <w:rPr>
          <w:b/>
          <w:bCs/>
        </w:rPr>
        <w:t>Wat Lao</w:t>
      </w:r>
      <w:r w:rsidRPr="00840E84">
        <w:t xml:space="preserve">. This is a leadership role for a </w:t>
      </w:r>
      <w:r w:rsidRPr="00840E84">
        <w:rPr>
          <w:b/>
          <w:bCs/>
        </w:rPr>
        <w:t>three-year term</w:t>
      </w:r>
      <w:r w:rsidRPr="00840E84">
        <w:t xml:space="preserve"> dedicated to guiding the temple in fulfilling its mission of spiritual growth, cultural preservation, and community service.</w:t>
      </w:r>
    </w:p>
    <w:p w14:paraId="2B78911D" w14:textId="1F5D72A3" w:rsidR="00840E84" w:rsidRPr="006042F6" w:rsidRDefault="006042F6" w:rsidP="000B1BB6">
      <w:pPr>
        <w:rPr>
          <w:b/>
          <w:bCs/>
        </w:rPr>
      </w:pPr>
      <w:r w:rsidRPr="006042F6">
        <w:rPr>
          <w:b/>
          <w:bCs/>
        </w:rPr>
        <w:t>ROLES AND RESPONSIBILITIES:</w:t>
      </w:r>
    </w:p>
    <w:p w14:paraId="55AD4934" w14:textId="12869BB4" w:rsidR="00B41736" w:rsidRPr="004A05E1" w:rsidRDefault="00E67AED" w:rsidP="000B1BB6">
      <w:r w:rsidRPr="00E67AED">
        <w:t>The President shall serve as an Executive Officer of Wat Lao Buddhavong, including but not limited to the following roles and responsibilities:</w:t>
      </w:r>
    </w:p>
    <w:p w14:paraId="31F1D396" w14:textId="3377E087" w:rsidR="006573D3" w:rsidRPr="004A05E1" w:rsidRDefault="0010764E" w:rsidP="00195C6E">
      <w:pPr>
        <w:pStyle w:val="Default"/>
        <w:numPr>
          <w:ilvl w:val="0"/>
          <w:numId w:val="14"/>
        </w:numPr>
        <w:spacing w:after="27"/>
      </w:pPr>
      <w:r w:rsidRPr="004A05E1">
        <w:rPr>
          <w:b/>
          <w:bCs/>
        </w:rPr>
        <w:t xml:space="preserve">Preside: </w:t>
      </w:r>
      <w:r w:rsidRPr="004A05E1">
        <w:t xml:space="preserve">The President shall preside over all meetings of the Board of Directors and the General Meeting. </w:t>
      </w:r>
    </w:p>
    <w:p w14:paraId="7199A4F3" w14:textId="3BC7727E" w:rsidR="006573D3" w:rsidRPr="004A05E1" w:rsidRDefault="0010764E" w:rsidP="00195C6E">
      <w:pPr>
        <w:pStyle w:val="Default"/>
        <w:numPr>
          <w:ilvl w:val="0"/>
          <w:numId w:val="14"/>
        </w:numPr>
        <w:spacing w:after="27"/>
      </w:pPr>
      <w:r w:rsidRPr="004A05E1">
        <w:rPr>
          <w:b/>
          <w:bCs/>
        </w:rPr>
        <w:t xml:space="preserve">Authority: </w:t>
      </w:r>
      <w:r w:rsidR="00F42DCA" w:rsidRPr="00F42DCA">
        <w:t>The President shall oversee the general management and operation of the Organization, ensuring that all policies and decisions of the Board are implemented.</w:t>
      </w:r>
    </w:p>
    <w:p w14:paraId="642E1307" w14:textId="77777777" w:rsidR="006573D3" w:rsidRPr="004A05E1" w:rsidRDefault="0010764E" w:rsidP="00195C6E">
      <w:pPr>
        <w:pStyle w:val="Default"/>
        <w:numPr>
          <w:ilvl w:val="0"/>
          <w:numId w:val="14"/>
        </w:numPr>
        <w:spacing w:after="27"/>
      </w:pPr>
      <w:r w:rsidRPr="004A05E1">
        <w:rPr>
          <w:b/>
          <w:bCs/>
        </w:rPr>
        <w:t xml:space="preserve">Appointment of Committees: </w:t>
      </w:r>
      <w:r w:rsidRPr="004A05E1">
        <w:t xml:space="preserve">The President, with approval of the Board, may appoint all standing and select committees. </w:t>
      </w:r>
    </w:p>
    <w:p w14:paraId="34EA282A" w14:textId="60165AA1" w:rsidR="0010764E" w:rsidRPr="004A05E1" w:rsidRDefault="00A339D3" w:rsidP="00195C6E">
      <w:pPr>
        <w:pStyle w:val="Default"/>
        <w:numPr>
          <w:ilvl w:val="0"/>
          <w:numId w:val="14"/>
        </w:numPr>
      </w:pPr>
      <w:r w:rsidRPr="004A05E1">
        <w:rPr>
          <w:b/>
          <w:bCs/>
        </w:rPr>
        <w:t>Other Specific</w:t>
      </w:r>
      <w:r w:rsidR="003C25BE" w:rsidRPr="004A05E1">
        <w:rPr>
          <w:b/>
          <w:bCs/>
        </w:rPr>
        <w:t xml:space="preserve"> </w:t>
      </w:r>
      <w:r w:rsidR="0010764E" w:rsidRPr="004A05E1">
        <w:rPr>
          <w:b/>
          <w:bCs/>
        </w:rPr>
        <w:t xml:space="preserve">Duties: </w:t>
      </w:r>
      <w:r w:rsidR="0010764E" w:rsidRPr="004A05E1">
        <w:t>The President shall perform all duties customary to the office and any other duties assigned by the Board of Directors</w:t>
      </w:r>
      <w:r w:rsidR="00405C21" w:rsidRPr="004A05E1">
        <w:t xml:space="preserve">, </w:t>
      </w:r>
      <w:r w:rsidR="00CA04E6">
        <w:t>including</w:t>
      </w:r>
      <w:r w:rsidR="001E0439" w:rsidRPr="004A05E1">
        <w:t>:</w:t>
      </w:r>
    </w:p>
    <w:p w14:paraId="4CAC0F07" w14:textId="72513535" w:rsidR="00840E84" w:rsidRPr="00B118B0" w:rsidRDefault="00840E84" w:rsidP="000B1BB6">
      <w:pPr>
        <w:pStyle w:val="ListParagraph"/>
        <w:numPr>
          <w:ilvl w:val="0"/>
          <w:numId w:val="13"/>
        </w:numPr>
      </w:pPr>
      <w:r w:rsidRPr="000B1BB6">
        <w:rPr>
          <w:b/>
          <w:bCs/>
        </w:rPr>
        <w:t>Leadership and</w:t>
      </w:r>
      <w:r w:rsidR="006300F5" w:rsidRPr="000B1BB6">
        <w:rPr>
          <w:b/>
          <w:bCs/>
        </w:rPr>
        <w:t xml:space="preserve"> Governance</w:t>
      </w:r>
      <w:r w:rsidRPr="000B1BB6">
        <w:rPr>
          <w:b/>
          <w:bCs/>
        </w:rPr>
        <w:t xml:space="preserve"> Oversight:</w:t>
      </w:r>
      <w:r w:rsidRPr="00B118B0">
        <w:t xml:space="preserve"> </w:t>
      </w:r>
      <w:r w:rsidR="00AA685D" w:rsidRPr="00AA685D">
        <w:t>Oversee the Organization’s general management and operations, ensure effective implementation of Board policies and decisions, guide strategic direction, foster transparency and accountability, and uphold temple values; ensure compliance with all related local, state, and federal laws and regulations.</w:t>
      </w:r>
    </w:p>
    <w:p w14:paraId="6F20EC5A" w14:textId="77777777" w:rsidR="00781A9D" w:rsidRPr="00B118B0" w:rsidRDefault="00781A9D" w:rsidP="000B1BB6">
      <w:pPr>
        <w:pStyle w:val="ListParagraph"/>
        <w:numPr>
          <w:ilvl w:val="0"/>
          <w:numId w:val="13"/>
        </w:numPr>
      </w:pPr>
      <w:r w:rsidRPr="00B118B0">
        <w:rPr>
          <w:b/>
          <w:bCs/>
        </w:rPr>
        <w:t>Fundraising and Development:</w:t>
      </w:r>
      <w:r w:rsidRPr="00B118B0">
        <w:t xml:space="preserve"> Lead fundraising efforts, including donor relations, grant applications, and event organization.</w:t>
      </w:r>
    </w:p>
    <w:p w14:paraId="6AE1317C" w14:textId="77777777" w:rsidR="00840E84" w:rsidRPr="00B118B0" w:rsidRDefault="00840E84" w:rsidP="000B1BB6">
      <w:pPr>
        <w:pStyle w:val="ListParagraph"/>
        <w:numPr>
          <w:ilvl w:val="0"/>
          <w:numId w:val="13"/>
        </w:numPr>
      </w:pPr>
      <w:r w:rsidRPr="000B1BB6">
        <w:rPr>
          <w:b/>
          <w:bCs/>
        </w:rPr>
        <w:t>Committee Appointments:</w:t>
      </w:r>
      <w:r w:rsidRPr="00B118B0">
        <w:t xml:space="preserve"> Appoint standing and select committees with Board approval.</w:t>
      </w:r>
    </w:p>
    <w:p w14:paraId="5E28794B" w14:textId="33955ACB" w:rsidR="004A05E1" w:rsidRPr="00B118B0" w:rsidRDefault="004A05E1" w:rsidP="000B1BB6">
      <w:pPr>
        <w:pStyle w:val="ListParagraph"/>
        <w:numPr>
          <w:ilvl w:val="0"/>
          <w:numId w:val="13"/>
        </w:numPr>
      </w:pPr>
      <w:r w:rsidRPr="00B118B0">
        <w:rPr>
          <w:b/>
          <w:bCs/>
        </w:rPr>
        <w:t>Board Relations:</w:t>
      </w:r>
      <w:r w:rsidRPr="00B118B0">
        <w:t xml:space="preserve"> Facilitate communication with the Board, ensure engagement, and provide regular updates</w:t>
      </w:r>
      <w:r w:rsidR="006F42C0">
        <w:t>; be</w:t>
      </w:r>
      <w:r w:rsidR="00152D5B" w:rsidRPr="00152D5B">
        <w:t xml:space="preserve"> accountable to the board for the organization's overall performance, financial sustainability, and alignment with its mission</w:t>
      </w:r>
      <w:r w:rsidR="006F42C0">
        <w:t xml:space="preserve">; </w:t>
      </w:r>
      <w:r w:rsidR="006F42C0" w:rsidRPr="006F42C0">
        <w:t>provides regular updates to the board on operational progress, challenges, and key accomplishments</w:t>
      </w:r>
    </w:p>
    <w:p w14:paraId="710154B6" w14:textId="4A454302" w:rsidR="004A05E1" w:rsidRPr="00B118B0" w:rsidRDefault="004B099D" w:rsidP="000B1BB6">
      <w:pPr>
        <w:pStyle w:val="ListParagraph"/>
        <w:numPr>
          <w:ilvl w:val="0"/>
          <w:numId w:val="13"/>
        </w:numPr>
        <w:rPr>
          <w:color w:val="000000"/>
          <w:kern w:val="0"/>
        </w:rPr>
      </w:pPr>
      <w:r w:rsidRPr="00B118B0">
        <w:rPr>
          <w:b/>
          <w:bCs/>
        </w:rPr>
        <w:t xml:space="preserve">Contract </w:t>
      </w:r>
      <w:r w:rsidR="00291D6F" w:rsidRPr="00B118B0">
        <w:rPr>
          <w:b/>
          <w:bCs/>
        </w:rPr>
        <w:t>Execution</w:t>
      </w:r>
      <w:r w:rsidRPr="00B118B0">
        <w:rPr>
          <w:b/>
          <w:bCs/>
        </w:rPr>
        <w:t>:</w:t>
      </w:r>
      <w:r w:rsidRPr="00B118B0">
        <w:t xml:space="preserve"> The President, along with the Secretary or another authorized Officer, shall sign contracts and other documents authorized by the Board. This authority may be delegated to another Officer or agent of the Board as specified. </w:t>
      </w:r>
    </w:p>
    <w:p w14:paraId="6FC80140" w14:textId="77777777" w:rsidR="00BB4F73" w:rsidRPr="00BB4F73" w:rsidRDefault="005723DB" w:rsidP="000B1BB6">
      <w:pPr>
        <w:pStyle w:val="ListParagraph"/>
        <w:numPr>
          <w:ilvl w:val="0"/>
          <w:numId w:val="13"/>
        </w:numPr>
      </w:pPr>
      <w:r w:rsidRPr="00BB4F73">
        <w:rPr>
          <w:b/>
          <w:bCs/>
        </w:rPr>
        <w:t>Community Engagement:</w:t>
      </w:r>
      <w:r w:rsidRPr="00BB4F73">
        <w:t xml:space="preserve"> Strengthen relationships with local community and religious leaders, promoting unity and the temple’s activities.</w:t>
      </w:r>
      <w:r w:rsidR="00BB4F73" w:rsidRPr="00BB4F73">
        <w:t xml:space="preserve"> </w:t>
      </w:r>
    </w:p>
    <w:p w14:paraId="61B6EB6B" w14:textId="77777777" w:rsidR="00C401A8" w:rsidRPr="00C401A8" w:rsidRDefault="00BB4F73" w:rsidP="000B1BB6">
      <w:pPr>
        <w:pStyle w:val="ListParagraph"/>
        <w:numPr>
          <w:ilvl w:val="0"/>
          <w:numId w:val="13"/>
        </w:numPr>
      </w:pPr>
      <w:r w:rsidRPr="00C401A8">
        <w:rPr>
          <w:b/>
          <w:bCs/>
        </w:rPr>
        <w:t>Human Resources:</w:t>
      </w:r>
      <w:r w:rsidRPr="00C401A8">
        <w:t xml:space="preserve"> Oversee staff and volunteers, fostering a supportive and productive environment.</w:t>
      </w:r>
      <w:r w:rsidR="00C401A8" w:rsidRPr="00C401A8">
        <w:t xml:space="preserve"> </w:t>
      </w:r>
    </w:p>
    <w:p w14:paraId="5FEEEDF1" w14:textId="4E7B0D38" w:rsidR="00C401A8" w:rsidRPr="00C401A8" w:rsidRDefault="00C401A8" w:rsidP="000B1BB6">
      <w:pPr>
        <w:pStyle w:val="ListParagraph"/>
        <w:numPr>
          <w:ilvl w:val="0"/>
          <w:numId w:val="13"/>
        </w:numPr>
      </w:pPr>
      <w:r w:rsidRPr="00C401A8">
        <w:rPr>
          <w:b/>
          <w:bCs/>
        </w:rPr>
        <w:t>Compliance and Ethics:</w:t>
      </w:r>
      <w:r w:rsidRPr="00C401A8">
        <w:t xml:space="preserve"> Maintain legal and ethical standards, including tax-exempt requirements.</w:t>
      </w:r>
    </w:p>
    <w:p w14:paraId="201A80A1" w14:textId="77777777" w:rsidR="00E61F9E" w:rsidRDefault="00840E84" w:rsidP="00E61F9E">
      <w:pPr>
        <w:pStyle w:val="ListParagraph"/>
        <w:numPr>
          <w:ilvl w:val="0"/>
          <w:numId w:val="13"/>
        </w:numPr>
      </w:pPr>
      <w:r w:rsidRPr="00A025B9">
        <w:rPr>
          <w:b/>
          <w:bCs/>
        </w:rPr>
        <w:t>Customary and Assigned Duties:</w:t>
      </w:r>
      <w:r w:rsidRPr="00A025B9">
        <w:t xml:space="preserve"> Perform all customary duties of the office and any additional tasks assigned by the Board of Directors.</w:t>
      </w:r>
      <w:r w:rsidR="00BA34F5" w:rsidRPr="00BA34F5">
        <w:t xml:space="preserve"> </w:t>
      </w:r>
    </w:p>
    <w:p w14:paraId="78A0B893" w14:textId="0E6E5EAF" w:rsidR="0099352A" w:rsidRDefault="00A21155" w:rsidP="00E61F9E">
      <w:pPr>
        <w:pStyle w:val="ListParagraph"/>
        <w:numPr>
          <w:ilvl w:val="0"/>
          <w:numId w:val="13"/>
        </w:numPr>
      </w:pPr>
      <w:r>
        <w:rPr>
          <w:b/>
          <w:bCs/>
        </w:rPr>
        <w:t>Reporting:</w:t>
      </w:r>
      <w:r>
        <w:t xml:space="preserve"> </w:t>
      </w:r>
      <w:r w:rsidR="00D05D83" w:rsidRPr="00D05D83">
        <w:t>The President is to report directly to the Board of Directors, ensuring transparency and accountability in all organizational matters.</w:t>
      </w:r>
    </w:p>
    <w:p w14:paraId="27A15383" w14:textId="77777777" w:rsidR="006042F6" w:rsidRDefault="006042F6">
      <w:pPr>
        <w:rPr>
          <w:b/>
          <w:bCs/>
        </w:rPr>
      </w:pPr>
      <w:r>
        <w:rPr>
          <w:b/>
          <w:bCs/>
        </w:rPr>
        <w:br w:type="page"/>
      </w:r>
    </w:p>
    <w:p w14:paraId="135E125E" w14:textId="6E49FDFA" w:rsidR="00840E84" w:rsidRPr="006042F6" w:rsidRDefault="006042F6" w:rsidP="000B1BB6">
      <w:pPr>
        <w:rPr>
          <w:b/>
          <w:bCs/>
        </w:rPr>
      </w:pPr>
      <w:r w:rsidRPr="006042F6">
        <w:rPr>
          <w:b/>
          <w:bCs/>
        </w:rPr>
        <w:lastRenderedPageBreak/>
        <w:t>ELIGIBILITY AND QUALIFICATIONS</w:t>
      </w:r>
      <w:r>
        <w:rPr>
          <w:b/>
          <w:bCs/>
        </w:rPr>
        <w:t>:</w:t>
      </w:r>
    </w:p>
    <w:p w14:paraId="1AF3501B" w14:textId="0BBEA148" w:rsidR="00840E84" w:rsidRPr="00840E84" w:rsidRDefault="00303562" w:rsidP="000B1BB6">
      <w:r>
        <w:t xml:space="preserve">Wat Lao Buddhavong is </w:t>
      </w:r>
      <w:r w:rsidR="00840E84" w:rsidRPr="00840E84">
        <w:t>seeking</w:t>
      </w:r>
      <w:r w:rsidR="00FD39EE">
        <w:t xml:space="preserve"> a qualified</w:t>
      </w:r>
      <w:r w:rsidR="00840E84" w:rsidRPr="00840E84">
        <w:t xml:space="preserve"> individual</w:t>
      </w:r>
      <w:r w:rsidR="00576BE3">
        <w:t xml:space="preserve"> who will serve as a President </w:t>
      </w:r>
      <w:r w:rsidR="004B7F55">
        <w:t>with the following</w:t>
      </w:r>
      <w:r w:rsidR="00840E84" w:rsidRPr="00840E84">
        <w:t>:</w:t>
      </w:r>
    </w:p>
    <w:p w14:paraId="0354D8E1" w14:textId="2AC85FBC" w:rsidR="00840E84" w:rsidRPr="00840E84" w:rsidRDefault="0052417D" w:rsidP="000B1BB6">
      <w:pPr>
        <w:pStyle w:val="ListParagraph"/>
        <w:numPr>
          <w:ilvl w:val="0"/>
          <w:numId w:val="7"/>
        </w:numPr>
      </w:pPr>
      <w:r>
        <w:t xml:space="preserve">Has deep commitment </w:t>
      </w:r>
      <w:r w:rsidR="00840E84" w:rsidRPr="00840E84">
        <w:t>to the mission and values of Wat Lao Buddhavong.</w:t>
      </w:r>
    </w:p>
    <w:p w14:paraId="6910E4A3" w14:textId="77777777" w:rsidR="00840E84" w:rsidRPr="00840E84" w:rsidRDefault="00840E84" w:rsidP="000B1BB6">
      <w:pPr>
        <w:pStyle w:val="ListParagraph"/>
        <w:numPr>
          <w:ilvl w:val="0"/>
          <w:numId w:val="7"/>
        </w:numPr>
      </w:pPr>
      <w:r w:rsidRPr="00840E84">
        <w:t>Possess strong leadership, communication, and organizational skills.</w:t>
      </w:r>
    </w:p>
    <w:p w14:paraId="48202433" w14:textId="5E7126B7" w:rsidR="00840E84" w:rsidRDefault="00840E84" w:rsidP="000B1BB6">
      <w:pPr>
        <w:pStyle w:val="ListParagraph"/>
        <w:numPr>
          <w:ilvl w:val="0"/>
          <w:numId w:val="7"/>
        </w:numPr>
      </w:pPr>
      <w:r w:rsidRPr="00840E84">
        <w:t>Ha</w:t>
      </w:r>
      <w:r w:rsidR="0052417D">
        <w:t>s</w:t>
      </w:r>
      <w:r w:rsidR="00DC0F4B">
        <w:t xml:space="preserve"> management </w:t>
      </w:r>
      <w:r w:rsidR="008C47C5">
        <w:t>and operation</w:t>
      </w:r>
      <w:r w:rsidRPr="00840E84">
        <w:t xml:space="preserve"> experience in </w:t>
      </w:r>
      <w:r w:rsidR="0061550B">
        <w:t>a 501 (c)(3) N</w:t>
      </w:r>
      <w:r w:rsidRPr="00840E84">
        <w:t xml:space="preserve">onprofit </w:t>
      </w:r>
      <w:r w:rsidR="00DC0F4B">
        <w:t>Organization</w:t>
      </w:r>
      <w:r w:rsidR="008C47C5">
        <w:t xml:space="preserve">, </w:t>
      </w:r>
      <w:r w:rsidRPr="00840E84">
        <w:t>or community service (preferred but not required).</w:t>
      </w:r>
    </w:p>
    <w:p w14:paraId="5D1BDD1A" w14:textId="442C8B06" w:rsidR="00770729" w:rsidRDefault="001848AE" w:rsidP="000B1BB6">
      <w:pPr>
        <w:pStyle w:val="ListParagraph"/>
        <w:numPr>
          <w:ilvl w:val="0"/>
          <w:numId w:val="7"/>
        </w:numPr>
      </w:pPr>
      <w:r>
        <w:t xml:space="preserve">As stated in our Bylaws: </w:t>
      </w:r>
      <w:r w:rsidR="00E30990">
        <w:t>The</w:t>
      </w:r>
      <w:r>
        <w:t xml:space="preserve"> President</w:t>
      </w:r>
      <w:r w:rsidR="00E30990">
        <w:t xml:space="preserve"> of Wat Lao Buddhavong</w:t>
      </w:r>
      <w:r>
        <w:t xml:space="preserve"> should:</w:t>
      </w:r>
    </w:p>
    <w:p w14:paraId="2824CFE6" w14:textId="38674914" w:rsidR="00457DC5" w:rsidRDefault="00457DC5" w:rsidP="00E30990">
      <w:pPr>
        <w:pStyle w:val="Default"/>
        <w:numPr>
          <w:ilvl w:val="0"/>
          <w:numId w:val="9"/>
        </w:numPr>
        <w:rPr>
          <w:sz w:val="23"/>
          <w:szCs w:val="23"/>
        </w:rPr>
      </w:pPr>
      <w:r w:rsidRPr="008A5083">
        <w:rPr>
          <w:b/>
          <w:bCs/>
          <w:sz w:val="23"/>
          <w:szCs w:val="23"/>
        </w:rPr>
        <w:t>Residency</w:t>
      </w:r>
      <w:r>
        <w:rPr>
          <w:sz w:val="23"/>
          <w:szCs w:val="23"/>
        </w:rPr>
        <w:t>: Must reside in Washington, D.C., Maryland, or Virginia.</w:t>
      </w:r>
    </w:p>
    <w:p w14:paraId="33411B3F" w14:textId="22F7BB3B" w:rsidR="00E30990" w:rsidRPr="007A463E" w:rsidRDefault="007A463E" w:rsidP="006D471E">
      <w:pPr>
        <w:pStyle w:val="Default"/>
        <w:numPr>
          <w:ilvl w:val="0"/>
          <w:numId w:val="9"/>
        </w:numPr>
        <w:rPr>
          <w:sz w:val="23"/>
          <w:szCs w:val="23"/>
        </w:rPr>
      </w:pPr>
      <w:r w:rsidRPr="008A5083">
        <w:rPr>
          <w:b/>
          <w:bCs/>
          <w:sz w:val="23"/>
          <w:szCs w:val="23"/>
        </w:rPr>
        <w:t>Heritage:</w:t>
      </w:r>
      <w:r w:rsidRPr="007A463E">
        <w:rPr>
          <w:sz w:val="23"/>
          <w:szCs w:val="23"/>
        </w:rPr>
        <w:t xml:space="preserve"> P</w:t>
      </w:r>
      <w:r>
        <w:rPr>
          <w:sz w:val="23"/>
          <w:szCs w:val="23"/>
        </w:rPr>
        <w:t xml:space="preserve">referably of </w:t>
      </w:r>
      <w:r w:rsidR="00E30990" w:rsidRPr="007A463E">
        <w:rPr>
          <w:sz w:val="23"/>
          <w:szCs w:val="23"/>
        </w:rPr>
        <w:t xml:space="preserve">Lao Heritage with a direct connection to Lao heritage ensures a deep understanding of the cultural values, traditions, and practices that are integral to the temple and its community; </w:t>
      </w:r>
    </w:p>
    <w:p w14:paraId="63BF1AC6" w14:textId="6A5842FD" w:rsidR="00E30990" w:rsidRDefault="00D86A7B" w:rsidP="00E30990">
      <w:pPr>
        <w:pStyle w:val="Default"/>
        <w:numPr>
          <w:ilvl w:val="0"/>
          <w:numId w:val="9"/>
        </w:numPr>
        <w:rPr>
          <w:sz w:val="23"/>
          <w:szCs w:val="23"/>
        </w:rPr>
      </w:pPr>
      <w:r w:rsidRPr="008A5083">
        <w:rPr>
          <w:b/>
          <w:bCs/>
          <w:sz w:val="23"/>
          <w:szCs w:val="23"/>
        </w:rPr>
        <w:t>Commitment to Buddhism:</w:t>
      </w:r>
      <w:r>
        <w:rPr>
          <w:sz w:val="23"/>
          <w:szCs w:val="23"/>
        </w:rPr>
        <w:t xml:space="preserve"> Must commit </w:t>
      </w:r>
      <w:r w:rsidR="00E30990">
        <w:rPr>
          <w:sz w:val="23"/>
          <w:szCs w:val="23"/>
        </w:rPr>
        <w:t>t to Buddhist Values by demonstrating an understanding and respect for the principles of Theravada Buddhism, which is central to the Lao Buddhist faith, and show respect for the religious and spiritual traditions upheld by the temple;</w:t>
      </w:r>
    </w:p>
    <w:p w14:paraId="4825B527" w14:textId="49A2BEE7" w:rsidR="008A5083" w:rsidRDefault="00746A21" w:rsidP="00E30990">
      <w:pPr>
        <w:pStyle w:val="Default"/>
        <w:numPr>
          <w:ilvl w:val="0"/>
          <w:numId w:val="9"/>
        </w:numPr>
        <w:rPr>
          <w:sz w:val="23"/>
          <w:szCs w:val="23"/>
        </w:rPr>
      </w:pPr>
      <w:r w:rsidRPr="008A5083">
        <w:rPr>
          <w:b/>
          <w:bCs/>
          <w:sz w:val="23"/>
          <w:szCs w:val="23"/>
        </w:rPr>
        <w:t>No Felony Convictions</w:t>
      </w:r>
      <w:r>
        <w:rPr>
          <w:sz w:val="23"/>
          <w:szCs w:val="23"/>
        </w:rPr>
        <w:t xml:space="preserve">: </w:t>
      </w:r>
      <w:r w:rsidR="008A5083">
        <w:rPr>
          <w:sz w:val="23"/>
          <w:szCs w:val="23"/>
        </w:rPr>
        <w:t>Must not have been convicted of a felony within the past 10 years.</w:t>
      </w:r>
    </w:p>
    <w:p w14:paraId="572382B9" w14:textId="21EB73D9" w:rsidR="00FE5587" w:rsidRDefault="008A5083" w:rsidP="00E30990">
      <w:pPr>
        <w:pStyle w:val="Default"/>
        <w:numPr>
          <w:ilvl w:val="0"/>
          <w:numId w:val="9"/>
        </w:numPr>
        <w:rPr>
          <w:sz w:val="23"/>
          <w:szCs w:val="23"/>
        </w:rPr>
      </w:pPr>
      <w:r w:rsidRPr="009C7CFC">
        <w:rPr>
          <w:b/>
          <w:bCs/>
          <w:sz w:val="23"/>
          <w:szCs w:val="23"/>
        </w:rPr>
        <w:t>Board Experience:</w:t>
      </w:r>
      <w:r w:rsidR="00FE5587">
        <w:rPr>
          <w:sz w:val="23"/>
          <w:szCs w:val="23"/>
        </w:rPr>
        <w:t xml:space="preserve"> Experience serving on a nonprofit board is preferred but not required.</w:t>
      </w:r>
    </w:p>
    <w:p w14:paraId="3573046F" w14:textId="2C70C7B5" w:rsidR="00E30990" w:rsidRDefault="005822A3" w:rsidP="00E30990">
      <w:pPr>
        <w:pStyle w:val="Default"/>
        <w:numPr>
          <w:ilvl w:val="0"/>
          <w:numId w:val="9"/>
        </w:numPr>
        <w:rPr>
          <w:sz w:val="23"/>
          <w:szCs w:val="23"/>
        </w:rPr>
      </w:pPr>
      <w:r w:rsidRPr="005822A3">
        <w:rPr>
          <w:b/>
          <w:bCs/>
          <w:sz w:val="23"/>
          <w:szCs w:val="23"/>
        </w:rPr>
        <w:t>Culture and Heritage:</w:t>
      </w:r>
      <w:r>
        <w:rPr>
          <w:sz w:val="23"/>
          <w:szCs w:val="23"/>
        </w:rPr>
        <w:t xml:space="preserve"> </w:t>
      </w:r>
      <w:r w:rsidR="00E30990">
        <w:rPr>
          <w:sz w:val="23"/>
          <w:szCs w:val="23"/>
        </w:rPr>
        <w:t>Recognize the importance of preserving and promoting Lao culture and language, as well as actively supporting the temple’s role in maintaining these traditions within the community.</w:t>
      </w:r>
    </w:p>
    <w:p w14:paraId="6BC5B567" w14:textId="77777777" w:rsidR="00612A29" w:rsidRDefault="00612A29" w:rsidP="00612A29">
      <w:pPr>
        <w:pStyle w:val="Default"/>
        <w:rPr>
          <w:sz w:val="23"/>
          <w:szCs w:val="23"/>
        </w:rPr>
      </w:pPr>
    </w:p>
    <w:p w14:paraId="1F92EB74" w14:textId="5B4B8D8A" w:rsidR="00B56FC4" w:rsidRPr="00B927C0" w:rsidRDefault="007E0C91" w:rsidP="00B927C0">
      <w:pPr>
        <w:rPr>
          <w:b/>
          <w:bCs/>
        </w:rPr>
      </w:pPr>
      <w:r>
        <w:rPr>
          <w:b/>
          <w:bCs/>
        </w:rPr>
        <w:t>ABOUT WAT LAO BUDDHAV</w:t>
      </w:r>
      <w:r w:rsidR="00ED6D66">
        <w:rPr>
          <w:b/>
          <w:bCs/>
        </w:rPr>
        <w:t>O</w:t>
      </w:r>
      <w:r>
        <w:rPr>
          <w:b/>
          <w:bCs/>
        </w:rPr>
        <w:t>NG:</w:t>
      </w:r>
      <w:r w:rsidR="00B927C0">
        <w:rPr>
          <w:b/>
          <w:bCs/>
        </w:rPr>
        <w:t xml:space="preserve"> </w:t>
      </w:r>
      <w:r w:rsidR="00CF543E">
        <w:t>Incorporated in the state of Virginia as a non-profit orga</w:t>
      </w:r>
      <w:r w:rsidR="003079C0">
        <w:t>nization in pursuant to IRS regulations 501 (</w:t>
      </w:r>
      <w:r w:rsidR="00DE00E2">
        <w:t xml:space="preserve">C)(3). </w:t>
      </w:r>
    </w:p>
    <w:p w14:paraId="5B2DB781" w14:textId="34B4463A" w:rsidR="00CF30F5" w:rsidRDefault="00CF30F5" w:rsidP="00DE00E2">
      <w:pPr>
        <w:pStyle w:val="ListParagraph"/>
        <w:numPr>
          <w:ilvl w:val="0"/>
          <w:numId w:val="15"/>
        </w:numPr>
      </w:pPr>
      <w:r w:rsidRPr="00B927C0">
        <w:rPr>
          <w:b/>
          <w:bCs/>
          <w:u w:val="single"/>
        </w:rPr>
        <w:t>Vision:</w:t>
      </w:r>
      <w:r>
        <w:t xml:space="preserve"> </w:t>
      </w:r>
      <w:r w:rsidR="000A4AD8" w:rsidRPr="000A4AD8">
        <w:t>Our vision is to be a leading center for Theravada Buddhist practice and Lao cultural preservation in the Washington DC metropolitan area, fostering a harmonious community that embodies the principles of Buddhism and enriches the spiritual lives of its members.</w:t>
      </w:r>
    </w:p>
    <w:p w14:paraId="02B1F851" w14:textId="42629653" w:rsidR="00CF30F5" w:rsidRDefault="00CF30F5" w:rsidP="00DE00E2">
      <w:pPr>
        <w:pStyle w:val="ListParagraph"/>
        <w:numPr>
          <w:ilvl w:val="0"/>
          <w:numId w:val="15"/>
        </w:numPr>
      </w:pPr>
      <w:r w:rsidRPr="00B927C0">
        <w:rPr>
          <w:b/>
          <w:bCs/>
          <w:u w:val="single"/>
        </w:rPr>
        <w:t>Mission:</w:t>
      </w:r>
      <w:r>
        <w:t xml:space="preserve"> </w:t>
      </w:r>
      <w:r w:rsidRPr="00CF30F5">
        <w:t>Wat Lao Buddhavong is dedicated to fostering the practice of Theravada Buddhism, preserving Lao cultural heritage, and promoting spiritual growth and community well-being. We provide a sanctuary for meditation, education, and the cultivation of compassion, wisdom, and inner peace.</w:t>
      </w:r>
    </w:p>
    <w:p w14:paraId="464F36DA" w14:textId="77777777" w:rsidR="00320EBB" w:rsidRDefault="000A4AD8" w:rsidP="000B1BB6">
      <w:pPr>
        <w:pStyle w:val="ListParagraph"/>
        <w:numPr>
          <w:ilvl w:val="0"/>
          <w:numId w:val="15"/>
        </w:numPr>
      </w:pPr>
      <w:r w:rsidRPr="00B927C0">
        <w:rPr>
          <w:b/>
          <w:bCs/>
          <w:u w:val="single"/>
        </w:rPr>
        <w:t>Goals:</w:t>
      </w:r>
      <w:r w:rsidR="000037BE" w:rsidRPr="000037BE">
        <w:t xml:space="preserve"> Our goals are to foster an open and supportive environment for Buddhist meditation and Dharma study, deepen understanding of the Buddha’s path to liberation, and enhance personal spirituality and growth among members. We aim to promote compassionate and mindful living within the community and develop a supportive network centered around Buddhist principles.</w:t>
      </w:r>
    </w:p>
    <w:p w14:paraId="71ACB297" w14:textId="3C2BEE4C" w:rsidR="00320EBB" w:rsidRPr="00320EBB" w:rsidRDefault="00320EBB" w:rsidP="00320EBB">
      <w:pPr>
        <w:spacing w:before="100" w:beforeAutospacing="1" w:after="100" w:afterAutospacing="1" w:line="240" w:lineRule="auto"/>
        <w:outlineLvl w:val="2"/>
        <w:rPr>
          <w:rFonts w:eastAsia="Times New Roman"/>
          <w:b/>
          <w:bCs/>
          <w:kern w:val="0"/>
          <w:sz w:val="27"/>
          <w:szCs w:val="27"/>
          <w14:ligatures w14:val="none"/>
        </w:rPr>
      </w:pPr>
      <w:r w:rsidRPr="00320EBB">
        <w:rPr>
          <w:rFonts w:eastAsia="Times New Roman"/>
          <w:b/>
          <w:bCs/>
          <w:kern w:val="0"/>
          <w:sz w:val="27"/>
          <w:szCs w:val="27"/>
          <w14:ligatures w14:val="none"/>
        </w:rPr>
        <w:t>BACKGROUND CHECK</w:t>
      </w:r>
    </w:p>
    <w:p w14:paraId="094C382E" w14:textId="77777777" w:rsidR="00320EBB" w:rsidRPr="00320EBB" w:rsidRDefault="00320EBB" w:rsidP="00320EBB">
      <w:pPr>
        <w:spacing w:before="100" w:beforeAutospacing="1" w:after="100" w:afterAutospacing="1" w:line="240" w:lineRule="auto"/>
        <w:rPr>
          <w:rFonts w:eastAsia="Times New Roman"/>
          <w:kern w:val="0"/>
          <w14:ligatures w14:val="none"/>
        </w:rPr>
      </w:pPr>
      <w:r w:rsidRPr="00320EBB">
        <w:rPr>
          <w:rFonts w:eastAsia="Times New Roman"/>
          <w:kern w:val="0"/>
          <w14:ligatures w14:val="none"/>
        </w:rPr>
        <w:t>As part of this highly respected position, the President is subject to a hiring background check. This includes a criminal record check, employment verification, education verification, reference checks, credit check, and a social media check to ensure transparency and trustworthiness.</w:t>
      </w:r>
    </w:p>
    <w:p w14:paraId="4C4D73C5" w14:textId="3FB0688D" w:rsidR="002B05DC" w:rsidRDefault="002B05DC" w:rsidP="00320EBB">
      <w:r>
        <w:br w:type="page"/>
      </w:r>
    </w:p>
    <w:p w14:paraId="51468F97" w14:textId="4C160F8E" w:rsidR="00840E84" w:rsidRPr="00504424" w:rsidRDefault="00440FA8" w:rsidP="00913D09">
      <w:pPr>
        <w:spacing w:after="0"/>
        <w:jc w:val="center"/>
        <w:rPr>
          <w:b/>
          <w:bCs/>
          <w:sz w:val="36"/>
          <w:szCs w:val="36"/>
        </w:rPr>
      </w:pPr>
      <w:r w:rsidRPr="00504424">
        <w:rPr>
          <w:b/>
          <w:bCs/>
          <w:sz w:val="36"/>
          <w:szCs w:val="36"/>
        </w:rPr>
        <w:lastRenderedPageBreak/>
        <w:t>APPLICATION FORM</w:t>
      </w:r>
    </w:p>
    <w:p w14:paraId="19A34A29" w14:textId="26716BCB" w:rsidR="00552E4A" w:rsidRPr="00504424" w:rsidRDefault="009D1129" w:rsidP="00913D09">
      <w:pPr>
        <w:spacing w:after="0"/>
        <w:jc w:val="center"/>
        <w:rPr>
          <w:b/>
          <w:bCs/>
          <w:sz w:val="28"/>
          <w:szCs w:val="28"/>
        </w:rPr>
      </w:pPr>
      <w:r w:rsidRPr="00504424">
        <w:rPr>
          <w:b/>
          <w:bCs/>
          <w:sz w:val="28"/>
          <w:szCs w:val="28"/>
        </w:rPr>
        <w:t>For the President</w:t>
      </w:r>
    </w:p>
    <w:p w14:paraId="137EF694" w14:textId="19562A59" w:rsidR="009D1129" w:rsidRPr="00504424" w:rsidRDefault="009D1129" w:rsidP="00913D09">
      <w:pPr>
        <w:spacing w:after="0"/>
        <w:jc w:val="center"/>
        <w:rPr>
          <w:b/>
          <w:bCs/>
          <w:sz w:val="28"/>
          <w:szCs w:val="28"/>
        </w:rPr>
      </w:pPr>
      <w:r w:rsidRPr="00504424">
        <w:rPr>
          <w:b/>
          <w:bCs/>
          <w:sz w:val="28"/>
          <w:szCs w:val="28"/>
        </w:rPr>
        <w:t>of Wat Lao Buddhavong, a 501</w:t>
      </w:r>
      <w:r w:rsidR="00AC3232" w:rsidRPr="00504424">
        <w:rPr>
          <w:b/>
          <w:bCs/>
          <w:sz w:val="28"/>
          <w:szCs w:val="28"/>
        </w:rPr>
        <w:t>(</w:t>
      </w:r>
      <w:r w:rsidRPr="00504424">
        <w:rPr>
          <w:b/>
          <w:bCs/>
          <w:sz w:val="28"/>
          <w:szCs w:val="28"/>
        </w:rPr>
        <w:t>c</w:t>
      </w:r>
      <w:r w:rsidR="00AC3232" w:rsidRPr="00504424">
        <w:rPr>
          <w:b/>
          <w:bCs/>
          <w:sz w:val="28"/>
          <w:szCs w:val="28"/>
        </w:rPr>
        <w:t>)(</w:t>
      </w:r>
      <w:r w:rsidRPr="00504424">
        <w:rPr>
          <w:b/>
          <w:bCs/>
          <w:sz w:val="28"/>
          <w:szCs w:val="28"/>
        </w:rPr>
        <w:t>3</w:t>
      </w:r>
      <w:r w:rsidR="00AC3232" w:rsidRPr="00504424">
        <w:rPr>
          <w:b/>
          <w:bCs/>
          <w:sz w:val="28"/>
          <w:szCs w:val="28"/>
        </w:rPr>
        <w:t>)</w:t>
      </w:r>
      <w:r w:rsidRPr="00504424">
        <w:rPr>
          <w:b/>
          <w:bCs/>
          <w:sz w:val="28"/>
          <w:szCs w:val="28"/>
        </w:rPr>
        <w:t xml:space="preserve"> Nonprofit Organization</w:t>
      </w:r>
    </w:p>
    <w:p w14:paraId="7EA49C1B" w14:textId="77777777" w:rsidR="007B10A3" w:rsidRPr="009D1129" w:rsidRDefault="007B10A3" w:rsidP="000B1BB6"/>
    <w:p w14:paraId="1AFF7B09" w14:textId="3F550531" w:rsidR="00840E84" w:rsidRPr="00504424" w:rsidRDefault="00440FA8" w:rsidP="000B1BB6">
      <w:pPr>
        <w:rPr>
          <w:b/>
          <w:bCs/>
          <w:sz w:val="28"/>
          <w:szCs w:val="28"/>
        </w:rPr>
      </w:pPr>
      <w:r w:rsidRPr="00504424">
        <w:rPr>
          <w:b/>
          <w:bCs/>
          <w:sz w:val="28"/>
          <w:szCs w:val="28"/>
        </w:rPr>
        <w:t>APPLICANT INFORMATION:</w:t>
      </w:r>
    </w:p>
    <w:p w14:paraId="44F0B376" w14:textId="276D0CEC" w:rsidR="004B23B1" w:rsidRPr="00504424" w:rsidRDefault="00440FA8" w:rsidP="00504424">
      <w:r w:rsidRPr="00504424">
        <w:t>FULL NAME</w:t>
      </w:r>
      <w:r w:rsidR="00840E84" w:rsidRPr="00504424">
        <w:t>: _</w:t>
      </w:r>
      <w:r w:rsidR="00D93E83">
        <w:t>___________________</w:t>
      </w:r>
      <w:r w:rsidR="00840E84" w:rsidRPr="00504424">
        <w:t>____________________________________________</w:t>
      </w:r>
    </w:p>
    <w:p w14:paraId="2A286784" w14:textId="440D0E8C" w:rsidR="004B23B1" w:rsidRPr="00504424" w:rsidRDefault="00440FA8" w:rsidP="00504424">
      <w:r w:rsidRPr="00504424">
        <w:t xml:space="preserve">ADDRESS: </w:t>
      </w:r>
      <w:r w:rsidR="00840E84" w:rsidRPr="00504424">
        <w:t>__</w:t>
      </w:r>
      <w:r w:rsidR="00F8290E">
        <w:t>__________________________________</w:t>
      </w:r>
      <w:r w:rsidR="007B10A3" w:rsidRPr="00504424">
        <w:t>___</w:t>
      </w:r>
      <w:r w:rsidR="00840E84" w:rsidRPr="00504424">
        <w:t>___________________________</w:t>
      </w:r>
    </w:p>
    <w:p w14:paraId="573B9B53" w14:textId="2D549616" w:rsidR="004B23B1" w:rsidRPr="00504424" w:rsidRDefault="00440FA8" w:rsidP="00504424">
      <w:r w:rsidRPr="00504424">
        <w:t xml:space="preserve">PHONE NUMBER: </w:t>
      </w:r>
      <w:r w:rsidR="00840E84" w:rsidRPr="00504424">
        <w:t>_</w:t>
      </w:r>
      <w:r w:rsidR="00F8290E">
        <w:t>____________</w:t>
      </w:r>
      <w:r w:rsidR="00FF64EF">
        <w:t>___</w:t>
      </w:r>
      <w:r w:rsidR="00840E84" w:rsidRPr="00504424">
        <w:t>_________________</w:t>
      </w:r>
      <w:r w:rsidR="007B10A3" w:rsidRPr="00504424">
        <w:t>__________________</w:t>
      </w:r>
      <w:r w:rsidR="00840E84" w:rsidRPr="00504424">
        <w:t>________</w:t>
      </w:r>
    </w:p>
    <w:p w14:paraId="4B153AB3" w14:textId="498E41DA" w:rsidR="00840E84" w:rsidRPr="00504424" w:rsidRDefault="00440FA8" w:rsidP="00504424">
      <w:r w:rsidRPr="00504424">
        <w:t>EMAIL</w:t>
      </w:r>
      <w:r w:rsidR="002A7C98">
        <w:t xml:space="preserve"> </w:t>
      </w:r>
      <w:r w:rsidRPr="00504424">
        <w:t>ADDRESS:</w:t>
      </w:r>
      <w:r w:rsidR="002A7C98">
        <w:t xml:space="preserve">  </w:t>
      </w:r>
      <w:r w:rsidR="00840E84" w:rsidRPr="00504424">
        <w:t>_</w:t>
      </w:r>
      <w:r w:rsidR="00F8290E">
        <w:t>____________________________</w:t>
      </w:r>
      <w:r w:rsidR="00840E84" w:rsidRPr="00504424">
        <w:t>_________</w:t>
      </w:r>
      <w:r w:rsidR="000C200C">
        <w:t>__</w:t>
      </w:r>
      <w:r w:rsidR="00840E84" w:rsidRPr="00504424">
        <w:t>__________</w:t>
      </w:r>
      <w:r w:rsidR="007B10A3" w:rsidRPr="00504424">
        <w:t>________</w:t>
      </w:r>
    </w:p>
    <w:p w14:paraId="0879C038" w14:textId="29DA0343" w:rsidR="00840E84" w:rsidRPr="00504424" w:rsidRDefault="00440FA8" w:rsidP="000B1BB6">
      <w:pPr>
        <w:rPr>
          <w:b/>
          <w:bCs/>
          <w:sz w:val="28"/>
          <w:szCs w:val="28"/>
        </w:rPr>
      </w:pPr>
      <w:r w:rsidRPr="00504424">
        <w:rPr>
          <w:b/>
          <w:bCs/>
          <w:sz w:val="28"/>
          <w:szCs w:val="28"/>
        </w:rPr>
        <w:t>EXPERIENCE AND QUALIFICATIONS:</w:t>
      </w:r>
    </w:p>
    <w:p w14:paraId="41CFD9FE" w14:textId="77777777" w:rsidR="00840E84" w:rsidRDefault="00840E84" w:rsidP="00504424">
      <w:pPr>
        <w:pStyle w:val="ListParagraph"/>
        <w:numPr>
          <w:ilvl w:val="0"/>
          <w:numId w:val="4"/>
        </w:numPr>
        <w:tabs>
          <w:tab w:val="clear" w:pos="720"/>
          <w:tab w:val="num" w:pos="360"/>
        </w:tabs>
        <w:ind w:left="360"/>
      </w:pPr>
      <w:r w:rsidRPr="00840E84">
        <w:t>Why are you interested in serving as President of Wat Lao Buddhavong?</w:t>
      </w:r>
    </w:p>
    <w:p w14:paraId="7995C534" w14:textId="06180AB4" w:rsidR="003F3CD6" w:rsidRPr="00840E84" w:rsidRDefault="005428B5" w:rsidP="00913D09">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w:t>
      </w:r>
      <w:r w:rsidR="000D6890">
        <w:t>__________________________________________________________________________</w:t>
      </w:r>
      <w:r w:rsidR="003C0BFE">
        <w:t>__________________________________________________________________________________________________________________________________________________________________________________________</w:t>
      </w:r>
      <w:r w:rsidR="000D6890">
        <w:t>_</w:t>
      </w:r>
    </w:p>
    <w:p w14:paraId="19939896" w14:textId="77777777" w:rsidR="00840E84" w:rsidRDefault="00840E84" w:rsidP="00504424">
      <w:pPr>
        <w:pStyle w:val="ListParagraph"/>
        <w:numPr>
          <w:ilvl w:val="0"/>
          <w:numId w:val="4"/>
        </w:numPr>
        <w:tabs>
          <w:tab w:val="clear" w:pos="720"/>
          <w:tab w:val="num" w:pos="360"/>
        </w:tabs>
        <w:ind w:left="360"/>
      </w:pPr>
      <w:r w:rsidRPr="00840E84">
        <w:t>What skills or experiences make you a good fit for this position?</w:t>
      </w:r>
    </w:p>
    <w:p w14:paraId="5A60C31A" w14:textId="7CB3BF9B" w:rsidR="005428B5" w:rsidRPr="005428B5" w:rsidRDefault="005428B5" w:rsidP="00913D09">
      <w:pPr>
        <w:pStyle w:val="ListParagraph"/>
        <w:spacing w:line="360" w:lineRule="auto"/>
        <w:ind w:left="360"/>
      </w:pPr>
      <w:r w:rsidRPr="005428B5">
        <w:t>________________________________________________________________________________________________________________________________________________________________________________________________________________________________</w:t>
      </w:r>
      <w:r w:rsidR="00913D09">
        <w:t>____________________________________________________________________</w:t>
      </w:r>
      <w:r w:rsidR="003C0BFE">
        <w:t>___________________________________________________________________________________________________________________________________________________________________</w:t>
      </w:r>
      <w:r w:rsidR="006E5376">
        <w:t>_______________________</w:t>
      </w:r>
      <w:r w:rsidR="00913D09">
        <w:t>_______</w:t>
      </w:r>
      <w:r w:rsidRPr="005428B5">
        <w:t>_</w:t>
      </w:r>
    </w:p>
    <w:p w14:paraId="61ED803B" w14:textId="77777777" w:rsidR="00840E84" w:rsidRPr="00840E84" w:rsidRDefault="00840E84" w:rsidP="00504424">
      <w:pPr>
        <w:pStyle w:val="ListParagraph"/>
        <w:numPr>
          <w:ilvl w:val="0"/>
          <w:numId w:val="4"/>
        </w:numPr>
        <w:tabs>
          <w:tab w:val="clear" w:pos="720"/>
          <w:tab w:val="num" w:pos="360"/>
        </w:tabs>
        <w:ind w:left="360"/>
      </w:pPr>
      <w:r w:rsidRPr="00840E84">
        <w:t>Have you held any leadership positions in a nonprofit or community organization?</w:t>
      </w:r>
    </w:p>
    <w:p w14:paraId="6F5D4666" w14:textId="77777777" w:rsidR="00840E84" w:rsidRPr="00840E84" w:rsidRDefault="00840E84" w:rsidP="00504424">
      <w:pPr>
        <w:pStyle w:val="ListParagraph"/>
        <w:numPr>
          <w:ilvl w:val="1"/>
          <w:numId w:val="4"/>
        </w:numPr>
        <w:tabs>
          <w:tab w:val="clear" w:pos="1440"/>
          <w:tab w:val="num" w:pos="1080"/>
        </w:tabs>
        <w:ind w:left="1080"/>
      </w:pPr>
      <w:r w:rsidRPr="000B1BB6">
        <w:rPr>
          <w:rFonts w:ascii="Segoe UI Symbol" w:hAnsi="Segoe UI Symbol" w:cs="Segoe UI Symbol"/>
        </w:rPr>
        <w:t>☐</w:t>
      </w:r>
      <w:r w:rsidRPr="00840E84">
        <w:t xml:space="preserve"> Yes (Please specify): _____________________________________</w:t>
      </w:r>
    </w:p>
    <w:p w14:paraId="6862B7A1" w14:textId="77777777" w:rsidR="00840E84" w:rsidRDefault="00840E84" w:rsidP="00504424">
      <w:pPr>
        <w:pStyle w:val="ListParagraph"/>
        <w:numPr>
          <w:ilvl w:val="1"/>
          <w:numId w:val="4"/>
        </w:numPr>
        <w:tabs>
          <w:tab w:val="clear" w:pos="1440"/>
          <w:tab w:val="num" w:pos="1080"/>
        </w:tabs>
        <w:ind w:left="1080"/>
      </w:pPr>
      <w:r w:rsidRPr="000B1BB6">
        <w:rPr>
          <w:rFonts w:ascii="Segoe UI Symbol" w:hAnsi="Segoe UI Symbol" w:cs="Segoe UI Symbol"/>
        </w:rPr>
        <w:t>☐</w:t>
      </w:r>
      <w:r w:rsidRPr="00840E84">
        <w:t xml:space="preserve"> No</w:t>
      </w:r>
    </w:p>
    <w:sectPr w:rsidR="00840E84" w:rsidSect="00D05D83">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C4E20" w14:textId="77777777" w:rsidR="004607C7" w:rsidRDefault="004607C7" w:rsidP="00A70F61">
      <w:pPr>
        <w:spacing w:after="0" w:line="240" w:lineRule="auto"/>
      </w:pPr>
      <w:r>
        <w:separator/>
      </w:r>
    </w:p>
  </w:endnote>
  <w:endnote w:type="continuationSeparator" w:id="0">
    <w:p w14:paraId="3D74AA65" w14:textId="77777777" w:rsidR="004607C7" w:rsidRDefault="004607C7" w:rsidP="00A7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192F" w14:textId="77777777" w:rsidR="00A70F61" w:rsidRDefault="00A70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2D77" w14:textId="77777777" w:rsidR="00A70F61" w:rsidRDefault="00A70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DAAC" w14:textId="77777777" w:rsidR="00A70F61" w:rsidRDefault="00A7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2751" w14:textId="77777777" w:rsidR="004607C7" w:rsidRDefault="004607C7" w:rsidP="00A70F61">
      <w:pPr>
        <w:spacing w:after="0" w:line="240" w:lineRule="auto"/>
      </w:pPr>
      <w:r>
        <w:separator/>
      </w:r>
    </w:p>
  </w:footnote>
  <w:footnote w:type="continuationSeparator" w:id="0">
    <w:p w14:paraId="4F142BF1" w14:textId="77777777" w:rsidR="004607C7" w:rsidRDefault="004607C7" w:rsidP="00A7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EA41" w14:textId="674320A8" w:rsidR="00A70F61" w:rsidRDefault="00F2672D">
    <w:pPr>
      <w:pStyle w:val="Header"/>
    </w:pPr>
    <w:r>
      <w:rPr>
        <w:noProof/>
      </w:rPr>
      <w:pict w14:anchorId="1548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247688" o:spid="_x0000_s1035" type="#_x0000_t75" style="position:absolute;margin-left:0;margin-top:0;width:197.25pt;height:210.95pt;z-index:-251657216;mso-position-horizontal:center;mso-position-horizontal-relative:margin;mso-position-vertical:center;mso-position-vertical-relative:margin" o:allowincell="f">
          <v:imagedata r:id="rId1" o:title="Just_HeaderThatLua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8880" w14:textId="1F870711" w:rsidR="00A70F61" w:rsidRDefault="00F2672D">
    <w:pPr>
      <w:pStyle w:val="Header"/>
    </w:pPr>
    <w:r>
      <w:rPr>
        <w:noProof/>
      </w:rPr>
      <w:pict w14:anchorId="1A26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247689" o:spid="_x0000_s1036" type="#_x0000_t75" style="position:absolute;margin-left:0;margin-top:0;width:197.25pt;height:210.95pt;z-index:-251656192;mso-position-horizontal:center;mso-position-horizontal-relative:margin;mso-position-vertical:center;mso-position-vertical-relative:margin" o:allowincell="f">
          <v:imagedata r:id="rId1" o:title="Just_HeaderThatLuan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C57E" w14:textId="16FA590E" w:rsidR="00A70F61" w:rsidRDefault="00F2672D">
    <w:pPr>
      <w:pStyle w:val="Header"/>
    </w:pPr>
    <w:r>
      <w:rPr>
        <w:noProof/>
      </w:rPr>
      <w:pict w14:anchorId="1D372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247687" o:spid="_x0000_s1034" type="#_x0000_t75" style="position:absolute;margin-left:0;margin-top:0;width:197.25pt;height:210.95pt;z-index:-251658240;mso-position-horizontal:center;mso-position-horizontal-relative:margin;mso-position-vertical:center;mso-position-vertical-relative:margin" o:allowincell="f">
          <v:imagedata r:id="rId1" o:title="Just_HeaderThatLua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43B0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B75"/>
    <w:multiLevelType w:val="hybridMultilevel"/>
    <w:tmpl w:val="F290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51A4"/>
    <w:multiLevelType w:val="hybridMultilevel"/>
    <w:tmpl w:val="7168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845"/>
    <w:multiLevelType w:val="multilevel"/>
    <w:tmpl w:val="C4A464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782346"/>
    <w:multiLevelType w:val="hybridMultilevel"/>
    <w:tmpl w:val="C6EC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24FD"/>
    <w:multiLevelType w:val="hybridMultilevel"/>
    <w:tmpl w:val="5B16C5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4C548D"/>
    <w:multiLevelType w:val="multilevel"/>
    <w:tmpl w:val="D5047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E1671"/>
    <w:multiLevelType w:val="multilevel"/>
    <w:tmpl w:val="1A34985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265EA"/>
    <w:multiLevelType w:val="multilevel"/>
    <w:tmpl w:val="FFB0B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93E09"/>
    <w:multiLevelType w:val="multilevel"/>
    <w:tmpl w:val="1A58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D17F0"/>
    <w:multiLevelType w:val="hybridMultilevel"/>
    <w:tmpl w:val="B7D26A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ED04C59"/>
    <w:multiLevelType w:val="hybridMultilevel"/>
    <w:tmpl w:val="C53293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20D7413"/>
    <w:multiLevelType w:val="multilevel"/>
    <w:tmpl w:val="A14EB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E5CB4"/>
    <w:multiLevelType w:val="hybridMultilevel"/>
    <w:tmpl w:val="912E39FA"/>
    <w:lvl w:ilvl="0" w:tplc="04090011">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FD22C2D"/>
    <w:multiLevelType w:val="hybridMultilevel"/>
    <w:tmpl w:val="28EC2C40"/>
    <w:lvl w:ilvl="0" w:tplc="FFFFFFFF">
      <w:start w:val="1"/>
      <w:numFmt w:val="decimal"/>
      <w:lvlText w:val="%1."/>
      <w:lvlJc w:val="left"/>
      <w:pPr>
        <w:ind w:left="1080" w:hanging="360"/>
      </w:p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27132339">
    <w:abstractNumId w:val="9"/>
  </w:num>
  <w:num w:numId="2" w16cid:durableId="1743022734">
    <w:abstractNumId w:val="6"/>
  </w:num>
  <w:num w:numId="3" w16cid:durableId="825518051">
    <w:abstractNumId w:val="3"/>
  </w:num>
  <w:num w:numId="4" w16cid:durableId="166554012">
    <w:abstractNumId w:val="8"/>
  </w:num>
  <w:num w:numId="5" w16cid:durableId="1879314592">
    <w:abstractNumId w:val="2"/>
  </w:num>
  <w:num w:numId="6" w16cid:durableId="1604072830">
    <w:abstractNumId w:val="12"/>
  </w:num>
  <w:num w:numId="7" w16cid:durableId="184877519">
    <w:abstractNumId w:val="4"/>
  </w:num>
  <w:num w:numId="8" w16cid:durableId="45493654">
    <w:abstractNumId w:val="14"/>
  </w:num>
  <w:num w:numId="9" w16cid:durableId="492258623">
    <w:abstractNumId w:val="13"/>
  </w:num>
  <w:num w:numId="10" w16cid:durableId="1100489804">
    <w:abstractNumId w:val="0"/>
  </w:num>
  <w:num w:numId="11" w16cid:durableId="145778912">
    <w:abstractNumId w:val="5"/>
  </w:num>
  <w:num w:numId="12" w16cid:durableId="761069833">
    <w:abstractNumId w:val="11"/>
  </w:num>
  <w:num w:numId="13" w16cid:durableId="834147832">
    <w:abstractNumId w:val="7"/>
  </w:num>
  <w:num w:numId="14" w16cid:durableId="401635254">
    <w:abstractNumId w:val="10"/>
  </w:num>
  <w:num w:numId="15" w16cid:durableId="641814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4"/>
    <w:rsid w:val="000037BE"/>
    <w:rsid w:val="0002028C"/>
    <w:rsid w:val="000537D2"/>
    <w:rsid w:val="00084F01"/>
    <w:rsid w:val="000A4AD8"/>
    <w:rsid w:val="000B1BB6"/>
    <w:rsid w:val="000C200C"/>
    <w:rsid w:val="000D6890"/>
    <w:rsid w:val="001005F0"/>
    <w:rsid w:val="0010764E"/>
    <w:rsid w:val="00152D5B"/>
    <w:rsid w:val="001769FB"/>
    <w:rsid w:val="001848AE"/>
    <w:rsid w:val="00195C6E"/>
    <w:rsid w:val="001A3C2F"/>
    <w:rsid w:val="001C7791"/>
    <w:rsid w:val="001E0439"/>
    <w:rsid w:val="001E6891"/>
    <w:rsid w:val="001F3F8B"/>
    <w:rsid w:val="00223D42"/>
    <w:rsid w:val="00291D6F"/>
    <w:rsid w:val="002A7C98"/>
    <w:rsid w:val="002B05DC"/>
    <w:rsid w:val="002E6C6D"/>
    <w:rsid w:val="00303562"/>
    <w:rsid w:val="003079C0"/>
    <w:rsid w:val="00320EBB"/>
    <w:rsid w:val="003C0BFE"/>
    <w:rsid w:val="003C25BE"/>
    <w:rsid w:val="003D634B"/>
    <w:rsid w:val="003F3CD6"/>
    <w:rsid w:val="00405C21"/>
    <w:rsid w:val="00440FA8"/>
    <w:rsid w:val="00457DC5"/>
    <w:rsid w:val="004607C7"/>
    <w:rsid w:val="00481149"/>
    <w:rsid w:val="004A05E1"/>
    <w:rsid w:val="004B099D"/>
    <w:rsid w:val="004B23B1"/>
    <w:rsid w:val="004B7F55"/>
    <w:rsid w:val="004C671A"/>
    <w:rsid w:val="004D336A"/>
    <w:rsid w:val="004F5B32"/>
    <w:rsid w:val="00502A0C"/>
    <w:rsid w:val="00504424"/>
    <w:rsid w:val="0052417D"/>
    <w:rsid w:val="005428B5"/>
    <w:rsid w:val="00552E4A"/>
    <w:rsid w:val="005723DB"/>
    <w:rsid w:val="00576BE3"/>
    <w:rsid w:val="005822A3"/>
    <w:rsid w:val="005909E5"/>
    <w:rsid w:val="00591104"/>
    <w:rsid w:val="006042F6"/>
    <w:rsid w:val="00612A29"/>
    <w:rsid w:val="0061550B"/>
    <w:rsid w:val="00615A07"/>
    <w:rsid w:val="006253D0"/>
    <w:rsid w:val="006300F5"/>
    <w:rsid w:val="006573D3"/>
    <w:rsid w:val="006B0D6A"/>
    <w:rsid w:val="006E5376"/>
    <w:rsid w:val="006F42C0"/>
    <w:rsid w:val="0074103D"/>
    <w:rsid w:val="0074313D"/>
    <w:rsid w:val="00746A21"/>
    <w:rsid w:val="00770729"/>
    <w:rsid w:val="00781A9D"/>
    <w:rsid w:val="007A463E"/>
    <w:rsid w:val="007B10A3"/>
    <w:rsid w:val="007E0C91"/>
    <w:rsid w:val="007F51C8"/>
    <w:rsid w:val="00840E84"/>
    <w:rsid w:val="00841995"/>
    <w:rsid w:val="008A5083"/>
    <w:rsid w:val="008B4142"/>
    <w:rsid w:val="008C47C5"/>
    <w:rsid w:val="00913D09"/>
    <w:rsid w:val="00961081"/>
    <w:rsid w:val="0099352A"/>
    <w:rsid w:val="009C668E"/>
    <w:rsid w:val="009C7CFC"/>
    <w:rsid w:val="009D1129"/>
    <w:rsid w:val="009D134D"/>
    <w:rsid w:val="00A025B9"/>
    <w:rsid w:val="00A21155"/>
    <w:rsid w:val="00A339D3"/>
    <w:rsid w:val="00A70F61"/>
    <w:rsid w:val="00AA685D"/>
    <w:rsid w:val="00AC3232"/>
    <w:rsid w:val="00B118B0"/>
    <w:rsid w:val="00B41736"/>
    <w:rsid w:val="00B56FC4"/>
    <w:rsid w:val="00B927C0"/>
    <w:rsid w:val="00BA34F5"/>
    <w:rsid w:val="00BB4F73"/>
    <w:rsid w:val="00BD0ACD"/>
    <w:rsid w:val="00C014CB"/>
    <w:rsid w:val="00C401A8"/>
    <w:rsid w:val="00CA04E6"/>
    <w:rsid w:val="00CB017F"/>
    <w:rsid w:val="00CF10CB"/>
    <w:rsid w:val="00CF30F5"/>
    <w:rsid w:val="00CF543E"/>
    <w:rsid w:val="00D05D83"/>
    <w:rsid w:val="00D262FB"/>
    <w:rsid w:val="00D520E5"/>
    <w:rsid w:val="00D86A7B"/>
    <w:rsid w:val="00D93CED"/>
    <w:rsid w:val="00D93E83"/>
    <w:rsid w:val="00D9522B"/>
    <w:rsid w:val="00DC0F4B"/>
    <w:rsid w:val="00DE00E2"/>
    <w:rsid w:val="00E30990"/>
    <w:rsid w:val="00E3247E"/>
    <w:rsid w:val="00E506AF"/>
    <w:rsid w:val="00E61F9E"/>
    <w:rsid w:val="00E6471D"/>
    <w:rsid w:val="00E67AED"/>
    <w:rsid w:val="00E848EF"/>
    <w:rsid w:val="00EA4B67"/>
    <w:rsid w:val="00EB1C05"/>
    <w:rsid w:val="00ED6D66"/>
    <w:rsid w:val="00F02A0C"/>
    <w:rsid w:val="00F2672D"/>
    <w:rsid w:val="00F267E4"/>
    <w:rsid w:val="00F42DCA"/>
    <w:rsid w:val="00F45DC7"/>
    <w:rsid w:val="00F8290E"/>
    <w:rsid w:val="00FD39EE"/>
    <w:rsid w:val="00FE5587"/>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DA712"/>
  <w15:chartTrackingRefBased/>
  <w15:docId w15:val="{E0256CAB-F213-46DA-A627-7399D316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B6"/>
    <w:rPr>
      <w:rFonts w:ascii="Times New Roman" w:hAnsi="Times New Roman" w:cs="Times New Roman"/>
    </w:rPr>
  </w:style>
  <w:style w:type="paragraph" w:styleId="Heading1">
    <w:name w:val="heading 1"/>
    <w:basedOn w:val="Normal"/>
    <w:next w:val="Normal"/>
    <w:link w:val="Heading1Char"/>
    <w:uiPriority w:val="9"/>
    <w:qFormat/>
    <w:rsid w:val="00840E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0E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E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E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0E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0E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E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E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E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E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0E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E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E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0E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0E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E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E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E84"/>
    <w:rPr>
      <w:rFonts w:eastAsiaTheme="majorEastAsia" w:cstheme="majorBidi"/>
      <w:color w:val="272727" w:themeColor="text1" w:themeTint="D8"/>
    </w:rPr>
  </w:style>
  <w:style w:type="paragraph" w:styleId="Title">
    <w:name w:val="Title"/>
    <w:basedOn w:val="Normal"/>
    <w:next w:val="Normal"/>
    <w:link w:val="TitleChar"/>
    <w:uiPriority w:val="10"/>
    <w:qFormat/>
    <w:rsid w:val="00840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E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E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E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E84"/>
    <w:pPr>
      <w:spacing w:before="160"/>
      <w:jc w:val="center"/>
    </w:pPr>
    <w:rPr>
      <w:i/>
      <w:iCs/>
      <w:color w:val="404040" w:themeColor="text1" w:themeTint="BF"/>
    </w:rPr>
  </w:style>
  <w:style w:type="character" w:customStyle="1" w:styleId="QuoteChar">
    <w:name w:val="Quote Char"/>
    <w:basedOn w:val="DefaultParagraphFont"/>
    <w:link w:val="Quote"/>
    <w:uiPriority w:val="29"/>
    <w:rsid w:val="00840E84"/>
    <w:rPr>
      <w:i/>
      <w:iCs/>
      <w:color w:val="404040" w:themeColor="text1" w:themeTint="BF"/>
    </w:rPr>
  </w:style>
  <w:style w:type="paragraph" w:styleId="ListParagraph">
    <w:name w:val="List Paragraph"/>
    <w:basedOn w:val="Normal"/>
    <w:uiPriority w:val="34"/>
    <w:qFormat/>
    <w:rsid w:val="00840E84"/>
    <w:pPr>
      <w:ind w:left="720"/>
      <w:contextualSpacing/>
    </w:pPr>
  </w:style>
  <w:style w:type="character" w:styleId="IntenseEmphasis">
    <w:name w:val="Intense Emphasis"/>
    <w:basedOn w:val="DefaultParagraphFont"/>
    <w:uiPriority w:val="21"/>
    <w:qFormat/>
    <w:rsid w:val="00840E84"/>
    <w:rPr>
      <w:i/>
      <w:iCs/>
      <w:color w:val="0F4761" w:themeColor="accent1" w:themeShade="BF"/>
    </w:rPr>
  </w:style>
  <w:style w:type="paragraph" w:styleId="IntenseQuote">
    <w:name w:val="Intense Quote"/>
    <w:basedOn w:val="Normal"/>
    <w:next w:val="Normal"/>
    <w:link w:val="IntenseQuoteChar"/>
    <w:uiPriority w:val="30"/>
    <w:qFormat/>
    <w:rsid w:val="00840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E84"/>
    <w:rPr>
      <w:i/>
      <w:iCs/>
      <w:color w:val="0F4761" w:themeColor="accent1" w:themeShade="BF"/>
    </w:rPr>
  </w:style>
  <w:style w:type="character" w:styleId="IntenseReference">
    <w:name w:val="Intense Reference"/>
    <w:basedOn w:val="DefaultParagraphFont"/>
    <w:uiPriority w:val="32"/>
    <w:qFormat/>
    <w:rsid w:val="00840E84"/>
    <w:rPr>
      <w:b/>
      <w:bCs/>
      <w:smallCaps/>
      <w:color w:val="0F4761" w:themeColor="accent1" w:themeShade="BF"/>
      <w:spacing w:val="5"/>
    </w:rPr>
  </w:style>
  <w:style w:type="paragraph" w:customStyle="1" w:styleId="Default">
    <w:name w:val="Default"/>
    <w:rsid w:val="00E30990"/>
    <w:pPr>
      <w:autoSpaceDE w:val="0"/>
      <w:autoSpaceDN w:val="0"/>
      <w:adjustRightInd w:val="0"/>
      <w:spacing w:after="0" w:line="240" w:lineRule="auto"/>
    </w:pPr>
    <w:rPr>
      <w:rFonts w:ascii="Times New Roman" w:hAnsi="Times New Roman" w:cs="Times New Roman"/>
      <w:color w:val="000000"/>
      <w:kern w:val="0"/>
    </w:rPr>
  </w:style>
  <w:style w:type="paragraph" w:styleId="Header">
    <w:name w:val="header"/>
    <w:basedOn w:val="Normal"/>
    <w:link w:val="HeaderChar"/>
    <w:uiPriority w:val="99"/>
    <w:unhideWhenUsed/>
    <w:rsid w:val="00A7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F61"/>
    <w:rPr>
      <w:rFonts w:ascii="Times New Roman" w:hAnsi="Times New Roman" w:cs="Times New Roman"/>
    </w:rPr>
  </w:style>
  <w:style w:type="paragraph" w:styleId="Footer">
    <w:name w:val="footer"/>
    <w:basedOn w:val="Normal"/>
    <w:link w:val="FooterChar"/>
    <w:uiPriority w:val="99"/>
    <w:unhideWhenUsed/>
    <w:rsid w:val="00A70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73976">
      <w:bodyDiv w:val="1"/>
      <w:marLeft w:val="0"/>
      <w:marRight w:val="0"/>
      <w:marTop w:val="0"/>
      <w:marBottom w:val="0"/>
      <w:divBdr>
        <w:top w:val="none" w:sz="0" w:space="0" w:color="auto"/>
        <w:left w:val="none" w:sz="0" w:space="0" w:color="auto"/>
        <w:bottom w:val="none" w:sz="0" w:space="0" w:color="auto"/>
        <w:right w:val="none" w:sz="0" w:space="0" w:color="auto"/>
      </w:divBdr>
    </w:div>
    <w:div w:id="14216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51D2-C8FF-4B0E-B077-2428D5AA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Vinson</dc:creator>
  <cp:keywords/>
  <dc:description/>
  <cp:lastModifiedBy>Somgnadeth Seumsouk</cp:lastModifiedBy>
  <cp:revision>4</cp:revision>
  <cp:lastPrinted>2024-11-27T22:03:00Z</cp:lastPrinted>
  <dcterms:created xsi:type="dcterms:W3CDTF">2024-11-29T16:42:00Z</dcterms:created>
  <dcterms:modified xsi:type="dcterms:W3CDTF">2025-02-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b944e6-62fe-4153-807c-88de30319749_Enabled">
    <vt:lpwstr>true</vt:lpwstr>
  </property>
  <property fmtid="{D5CDD505-2E9C-101B-9397-08002B2CF9AE}" pid="3" name="MSIP_Label_33b944e6-62fe-4153-807c-88de30319749_SetDate">
    <vt:lpwstr>2025-02-22T13:46:57Z</vt:lpwstr>
  </property>
  <property fmtid="{D5CDD505-2E9C-101B-9397-08002B2CF9AE}" pid="4" name="MSIP_Label_33b944e6-62fe-4153-807c-88de30319749_Method">
    <vt:lpwstr>Privileged</vt:lpwstr>
  </property>
  <property fmtid="{D5CDD505-2E9C-101B-9397-08002B2CF9AE}" pid="5" name="MSIP_Label_33b944e6-62fe-4153-807c-88de30319749_Name">
    <vt:lpwstr>General</vt:lpwstr>
  </property>
  <property fmtid="{D5CDD505-2E9C-101B-9397-08002B2CF9AE}" pid="6" name="MSIP_Label_33b944e6-62fe-4153-807c-88de30319749_SiteId">
    <vt:lpwstr>0b5ded32-7f90-4ac6-8fd1-05e0273dca40</vt:lpwstr>
  </property>
  <property fmtid="{D5CDD505-2E9C-101B-9397-08002B2CF9AE}" pid="7" name="MSIP_Label_33b944e6-62fe-4153-807c-88de30319749_ActionId">
    <vt:lpwstr>2b37e009-09fb-4136-bc77-de08ddfa68fe</vt:lpwstr>
  </property>
  <property fmtid="{D5CDD505-2E9C-101B-9397-08002B2CF9AE}" pid="8" name="MSIP_Label_33b944e6-62fe-4153-807c-88de30319749_ContentBits">
    <vt:lpwstr>0</vt:lpwstr>
  </property>
  <property fmtid="{D5CDD505-2E9C-101B-9397-08002B2CF9AE}" pid="9" name="MSIP_Label_33b944e6-62fe-4153-807c-88de30319749_Tag">
    <vt:lpwstr>10, 0, 1, 1</vt:lpwstr>
  </property>
</Properties>
</file>